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797F13" w:rsidTr="00797F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797F13" w:rsidRPr="00797F13" w:rsidRDefault="00797F13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08.09.2020-ғы № МКБ-Қ-002-01/3072 шығыс хаты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261"/>
        <w:gridCol w:w="1984"/>
        <w:gridCol w:w="1843"/>
      </w:tblGrid>
      <w:tr w:rsidR="0091546F" w:rsidRPr="00667867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</w:t>
            </w:r>
            <w:proofErr w:type="gramStart"/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ущен</w:t>
            </w:r>
            <w:proofErr w:type="gramEnd"/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) /</w:t>
            </w:r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E460FE" w:rsidRPr="00667867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E460FE" w:rsidRPr="00520EA3" w:rsidRDefault="00E460FE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E460FE" w:rsidRPr="00E460FE" w:rsidRDefault="00E460FE" w:rsidP="00115F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дущий специалист отдела налогового контроля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E460FE" w:rsidRPr="00520EA3" w:rsidRDefault="00E460FE" w:rsidP="00E460FE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яхметов Нурканат Ордабекович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E460FE" w:rsidRPr="00011534" w:rsidRDefault="00E460FE" w:rsidP="00115FFD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E460FE" w:rsidRPr="00520EA3" w:rsidRDefault="00E460FE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0FE" w:rsidRPr="00667867" w:rsidTr="00E460FE">
        <w:trPr>
          <w:trHeight w:val="889"/>
          <w:tblCellSpacing w:w="15" w:type="dxa"/>
        </w:trPr>
        <w:tc>
          <w:tcPr>
            <w:tcW w:w="428" w:type="dxa"/>
            <w:vMerge/>
            <w:hideMark/>
          </w:tcPr>
          <w:p w:rsidR="00E460FE" w:rsidRPr="00520EA3" w:rsidRDefault="00E460FE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E460FE" w:rsidRPr="00520EA3" w:rsidRDefault="00E460FE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E460FE" w:rsidRPr="00454616" w:rsidRDefault="00E460FE" w:rsidP="00E460FE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ебекова Ардак Косаевна</w:t>
            </w:r>
            <w:r w:rsidRPr="0052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E460FE" w:rsidRPr="00520EA3" w:rsidRDefault="00E460FE" w:rsidP="00527FC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E460FE" w:rsidRPr="00520EA3" w:rsidRDefault="00E460FE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0FE" w:rsidRPr="00667867" w:rsidTr="00E460FE">
        <w:trPr>
          <w:trHeight w:val="1177"/>
          <w:tblCellSpacing w:w="15" w:type="dxa"/>
        </w:trPr>
        <w:tc>
          <w:tcPr>
            <w:tcW w:w="428" w:type="dxa"/>
            <w:vMerge/>
            <w:hideMark/>
          </w:tcPr>
          <w:p w:rsidR="00E460FE" w:rsidRPr="00520EA3" w:rsidRDefault="00E460FE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E460FE" w:rsidRPr="00520EA3" w:rsidRDefault="00E460FE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460FE" w:rsidRDefault="00E460FE" w:rsidP="00E460FE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жигулов Нурбек Толганбекович</w:t>
            </w:r>
            <w:r w:rsidRPr="0052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460FE" w:rsidRPr="00520EA3" w:rsidRDefault="00E460FE" w:rsidP="00527FC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460FE" w:rsidRPr="00520EA3" w:rsidRDefault="00E460FE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0FE" w:rsidRPr="00667867" w:rsidTr="00E460FE">
        <w:trPr>
          <w:trHeight w:val="1152"/>
          <w:tblCellSpacing w:w="15" w:type="dxa"/>
        </w:trPr>
        <w:tc>
          <w:tcPr>
            <w:tcW w:w="428" w:type="dxa"/>
            <w:vMerge/>
            <w:hideMark/>
          </w:tcPr>
          <w:p w:rsidR="00E460FE" w:rsidRPr="00520EA3" w:rsidRDefault="00E460FE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E460FE" w:rsidRPr="00520EA3" w:rsidRDefault="00E460FE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460FE" w:rsidRPr="00520EA3" w:rsidRDefault="00E460FE" w:rsidP="00E460FE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бай Айман Маратқыз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460FE" w:rsidRPr="00520EA3" w:rsidRDefault="00E460FE" w:rsidP="00527FC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460FE" w:rsidRPr="00520EA3" w:rsidRDefault="00E460FE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0FE" w:rsidRPr="00667867" w:rsidTr="00E460FE">
        <w:trPr>
          <w:trHeight w:val="1027"/>
          <w:tblCellSpacing w:w="15" w:type="dxa"/>
        </w:trPr>
        <w:tc>
          <w:tcPr>
            <w:tcW w:w="428" w:type="dxa"/>
            <w:vMerge/>
            <w:hideMark/>
          </w:tcPr>
          <w:p w:rsidR="00E460FE" w:rsidRPr="00520EA3" w:rsidRDefault="00E460FE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E460FE" w:rsidRPr="00520EA3" w:rsidRDefault="00E460FE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hideMark/>
          </w:tcPr>
          <w:p w:rsidR="00E460FE" w:rsidRPr="00520EA3" w:rsidRDefault="00E460FE" w:rsidP="00E460FE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лашова Замира Сеитжановна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hideMark/>
          </w:tcPr>
          <w:p w:rsidR="00E460FE" w:rsidRPr="00E460FE" w:rsidRDefault="00E460FE" w:rsidP="00527FC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 допущен 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hideMark/>
          </w:tcPr>
          <w:p w:rsidR="00E460FE" w:rsidRPr="00520EA3" w:rsidRDefault="00E460FE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соответствие условиям при поступлении на  гос. службу</w:t>
            </w:r>
          </w:p>
        </w:tc>
      </w:tr>
    </w:tbl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15FFD" w:rsidRDefault="00115FF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15FFD" w:rsidRDefault="00115FF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2527"/>
        <w:gridCol w:w="2835"/>
        <w:gridCol w:w="2410"/>
        <w:gridCol w:w="1745"/>
      </w:tblGrid>
      <w:tr w:rsidR="00404B7A" w:rsidRPr="00885397" w:rsidTr="00115FFD">
        <w:trPr>
          <w:tblCellSpacing w:w="15" w:type="dxa"/>
        </w:trPr>
        <w:tc>
          <w:tcPr>
            <w:tcW w:w="318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80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00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E460FE" w:rsidRPr="00885397" w:rsidTr="00115FFD">
        <w:trPr>
          <w:trHeight w:val="1583"/>
          <w:tblCellSpacing w:w="15" w:type="dxa"/>
        </w:trPr>
        <w:tc>
          <w:tcPr>
            <w:tcW w:w="318" w:type="dxa"/>
            <w:hideMark/>
          </w:tcPr>
          <w:p w:rsidR="00E460FE" w:rsidRPr="00520EA3" w:rsidRDefault="00E460FE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97" w:type="dxa"/>
            <w:hideMark/>
          </w:tcPr>
          <w:p w:rsidR="00E460FE" w:rsidRPr="00520EA3" w:rsidRDefault="00E460FE" w:rsidP="002A2E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дущий специалист отдела налогового контроля</w:t>
            </w:r>
          </w:p>
        </w:tc>
        <w:tc>
          <w:tcPr>
            <w:tcW w:w="2805" w:type="dxa"/>
            <w:hideMark/>
          </w:tcPr>
          <w:p w:rsidR="00E460FE" w:rsidRPr="00520EA3" w:rsidRDefault="00E460FE" w:rsidP="00E460FE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яхметов Нурканат Ордабекович</w:t>
            </w:r>
          </w:p>
        </w:tc>
        <w:tc>
          <w:tcPr>
            <w:tcW w:w="2380" w:type="dxa"/>
            <w:hideMark/>
          </w:tcPr>
          <w:p w:rsidR="00E460FE" w:rsidRPr="00520EA3" w:rsidRDefault="00E460FE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E460FE" w:rsidRPr="00520EA3" w:rsidRDefault="00E460FE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460FE" w:rsidRPr="000B14D6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0.09</w:t>
            </w:r>
            <w:r w:rsidRPr="000B14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.2020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</w:t>
            </w:r>
            <w:r w:rsidRPr="000B14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. </w:t>
            </w:r>
          </w:p>
          <w:p w:rsidR="00E460FE" w:rsidRPr="00520EA3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 17.00 часов</w:t>
            </w:r>
          </w:p>
        </w:tc>
        <w:tc>
          <w:tcPr>
            <w:tcW w:w="1700" w:type="dxa"/>
            <w:hideMark/>
          </w:tcPr>
          <w:p w:rsidR="00E460FE" w:rsidRPr="00520EA3" w:rsidRDefault="00E460FE" w:rsidP="00520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</w:tr>
      <w:tr w:rsidR="00E460FE" w:rsidRPr="00885397" w:rsidTr="00115FFD">
        <w:trPr>
          <w:trHeight w:val="1583"/>
          <w:tblCellSpacing w:w="15" w:type="dxa"/>
        </w:trPr>
        <w:tc>
          <w:tcPr>
            <w:tcW w:w="318" w:type="dxa"/>
            <w:hideMark/>
          </w:tcPr>
          <w:p w:rsidR="00E460FE" w:rsidRPr="00E460FE" w:rsidRDefault="00E460FE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497" w:type="dxa"/>
            <w:hideMark/>
          </w:tcPr>
          <w:p w:rsidR="00E460FE" w:rsidRDefault="00E460FE" w:rsidP="002A2E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дущий специалист отдела налогового контроля</w:t>
            </w:r>
          </w:p>
        </w:tc>
        <w:tc>
          <w:tcPr>
            <w:tcW w:w="2805" w:type="dxa"/>
            <w:hideMark/>
          </w:tcPr>
          <w:p w:rsidR="00E460FE" w:rsidRPr="00454616" w:rsidRDefault="00E460FE" w:rsidP="00E460FE">
            <w:pPr>
              <w:pStyle w:val="a3"/>
              <w:numPr>
                <w:ilvl w:val="0"/>
                <w:numId w:val="20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ебекова Ардак Косаевна</w:t>
            </w:r>
            <w:r w:rsidRPr="0052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hideMark/>
          </w:tcPr>
          <w:p w:rsidR="00E460FE" w:rsidRPr="00520EA3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E460FE" w:rsidRPr="00520EA3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460FE" w:rsidRPr="000B14D6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0.09</w:t>
            </w:r>
            <w:r w:rsidRPr="000B14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.2020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</w:t>
            </w:r>
            <w:r w:rsidRPr="000B14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. </w:t>
            </w:r>
          </w:p>
          <w:p w:rsidR="00E460FE" w:rsidRPr="00520EA3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 17.00 часов</w:t>
            </w:r>
          </w:p>
        </w:tc>
        <w:tc>
          <w:tcPr>
            <w:tcW w:w="1700" w:type="dxa"/>
            <w:hideMark/>
          </w:tcPr>
          <w:p w:rsidR="00E460FE" w:rsidRDefault="00E460FE" w:rsidP="00E460FE">
            <w:pPr>
              <w:jc w:val="center"/>
            </w:pPr>
            <w:r w:rsidRPr="009955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</w:tr>
      <w:tr w:rsidR="00E460FE" w:rsidRPr="00885397" w:rsidTr="00115FFD">
        <w:trPr>
          <w:trHeight w:val="1583"/>
          <w:tblCellSpacing w:w="15" w:type="dxa"/>
        </w:trPr>
        <w:tc>
          <w:tcPr>
            <w:tcW w:w="318" w:type="dxa"/>
            <w:hideMark/>
          </w:tcPr>
          <w:p w:rsidR="00E460FE" w:rsidRPr="00E460FE" w:rsidRDefault="00E460FE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497" w:type="dxa"/>
            <w:hideMark/>
          </w:tcPr>
          <w:p w:rsidR="00E460FE" w:rsidRDefault="00E460FE" w:rsidP="002A2E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дущий специалист отдела налогового контроля</w:t>
            </w:r>
          </w:p>
        </w:tc>
        <w:tc>
          <w:tcPr>
            <w:tcW w:w="2805" w:type="dxa"/>
            <w:hideMark/>
          </w:tcPr>
          <w:p w:rsidR="00E460FE" w:rsidRDefault="00E460FE" w:rsidP="00E460FE">
            <w:pPr>
              <w:pStyle w:val="a3"/>
              <w:numPr>
                <w:ilvl w:val="0"/>
                <w:numId w:val="20"/>
              </w:numPr>
              <w:spacing w:after="0"/>
              <w:ind w:left="386" w:hanging="28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жигулов Нурбек Толганбекович</w:t>
            </w:r>
            <w:r w:rsidRPr="0052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hideMark/>
          </w:tcPr>
          <w:p w:rsidR="00E460FE" w:rsidRPr="00520EA3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E460FE" w:rsidRPr="00520EA3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460FE" w:rsidRPr="000B14D6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0.09</w:t>
            </w:r>
            <w:r w:rsidRPr="000B14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.2020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</w:t>
            </w:r>
            <w:r w:rsidRPr="000B14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. </w:t>
            </w:r>
          </w:p>
          <w:p w:rsidR="00E460FE" w:rsidRPr="007D2584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 17.00 часов</w:t>
            </w:r>
          </w:p>
        </w:tc>
        <w:tc>
          <w:tcPr>
            <w:tcW w:w="1700" w:type="dxa"/>
            <w:hideMark/>
          </w:tcPr>
          <w:p w:rsidR="00E460FE" w:rsidRDefault="00E460FE" w:rsidP="00E460FE">
            <w:pPr>
              <w:jc w:val="center"/>
            </w:pPr>
            <w:r w:rsidRPr="009955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</w:tr>
      <w:tr w:rsidR="00E460FE" w:rsidRPr="00885397" w:rsidTr="00115FFD">
        <w:trPr>
          <w:trHeight w:val="1583"/>
          <w:tblCellSpacing w:w="15" w:type="dxa"/>
        </w:trPr>
        <w:tc>
          <w:tcPr>
            <w:tcW w:w="318" w:type="dxa"/>
            <w:hideMark/>
          </w:tcPr>
          <w:p w:rsidR="00E460FE" w:rsidRPr="00E460FE" w:rsidRDefault="00E460FE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497" w:type="dxa"/>
            <w:hideMark/>
          </w:tcPr>
          <w:p w:rsidR="00E460FE" w:rsidRDefault="00E460FE" w:rsidP="002A2E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дущий специалист отдела налогового контроля</w:t>
            </w:r>
          </w:p>
        </w:tc>
        <w:tc>
          <w:tcPr>
            <w:tcW w:w="2805" w:type="dxa"/>
            <w:hideMark/>
          </w:tcPr>
          <w:p w:rsidR="00E460FE" w:rsidRPr="00520EA3" w:rsidRDefault="00E460FE" w:rsidP="00E460FE">
            <w:pPr>
              <w:pStyle w:val="a3"/>
              <w:numPr>
                <w:ilvl w:val="0"/>
                <w:numId w:val="20"/>
              </w:numPr>
              <w:spacing w:after="0"/>
              <w:ind w:left="386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бай Айман Маратқызы</w:t>
            </w:r>
          </w:p>
        </w:tc>
        <w:tc>
          <w:tcPr>
            <w:tcW w:w="2380" w:type="dxa"/>
            <w:hideMark/>
          </w:tcPr>
          <w:p w:rsidR="00E460FE" w:rsidRPr="00520EA3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E460FE" w:rsidRPr="00520EA3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460FE" w:rsidRPr="000B14D6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0.09</w:t>
            </w:r>
            <w:r w:rsidRPr="000B14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.2020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г</w:t>
            </w:r>
            <w:r w:rsidRPr="000B14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. </w:t>
            </w:r>
          </w:p>
          <w:p w:rsidR="00E460FE" w:rsidRPr="007D2584" w:rsidRDefault="00E460FE" w:rsidP="00E460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В 17.00 часов</w:t>
            </w:r>
          </w:p>
        </w:tc>
        <w:tc>
          <w:tcPr>
            <w:tcW w:w="1700" w:type="dxa"/>
            <w:hideMark/>
          </w:tcPr>
          <w:p w:rsidR="00E460FE" w:rsidRDefault="00E460FE" w:rsidP="00E460FE">
            <w:pPr>
              <w:jc w:val="center"/>
            </w:pPr>
            <w:r w:rsidRPr="009955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41" w:rsidRDefault="00693441" w:rsidP="00797F13">
      <w:pPr>
        <w:spacing w:after="0"/>
      </w:pPr>
      <w:r>
        <w:separator/>
      </w:r>
    </w:p>
  </w:endnote>
  <w:endnote w:type="continuationSeparator" w:id="0">
    <w:p w:rsidR="00693441" w:rsidRDefault="00693441" w:rsidP="00797F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41" w:rsidRDefault="00693441" w:rsidP="00797F13">
      <w:pPr>
        <w:spacing w:after="0"/>
      </w:pPr>
      <w:r>
        <w:separator/>
      </w:r>
    </w:p>
  </w:footnote>
  <w:footnote w:type="continuationSeparator" w:id="0">
    <w:p w:rsidR="00693441" w:rsidRDefault="00693441" w:rsidP="00797F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13" w:rsidRDefault="00797F13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3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797F13" w:rsidRPr="00797F13" w:rsidRDefault="00797F13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08.09.2020</w:t>
                </w:r>
                <w:proofErr w:type="gram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E4749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18"/>
  </w:num>
  <w:num w:numId="12">
    <w:abstractNumId w:val="19"/>
  </w:num>
  <w:num w:numId="13">
    <w:abstractNumId w:val="0"/>
  </w:num>
  <w:num w:numId="14">
    <w:abstractNumId w:val="3"/>
  </w:num>
  <w:num w:numId="15">
    <w:abstractNumId w:val="17"/>
  </w:num>
  <w:num w:numId="16">
    <w:abstractNumId w:val="8"/>
  </w:num>
  <w:num w:numId="17">
    <w:abstractNumId w:val="9"/>
  </w:num>
  <w:num w:numId="18">
    <w:abstractNumId w:val="14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7D5B35"/>
    <w:rsid w:val="0000736F"/>
    <w:rsid w:val="00011534"/>
    <w:rsid w:val="0005255A"/>
    <w:rsid w:val="000963BE"/>
    <w:rsid w:val="000B741E"/>
    <w:rsid w:val="00115FFD"/>
    <w:rsid w:val="00133F49"/>
    <w:rsid w:val="001452B3"/>
    <w:rsid w:val="001910D0"/>
    <w:rsid w:val="001C7F7C"/>
    <w:rsid w:val="00201682"/>
    <w:rsid w:val="00202A16"/>
    <w:rsid w:val="00213B55"/>
    <w:rsid w:val="002379F5"/>
    <w:rsid w:val="00290D79"/>
    <w:rsid w:val="002A0132"/>
    <w:rsid w:val="002B47BE"/>
    <w:rsid w:val="002C27EE"/>
    <w:rsid w:val="002C6920"/>
    <w:rsid w:val="00351EF4"/>
    <w:rsid w:val="003F59FB"/>
    <w:rsid w:val="00404B7A"/>
    <w:rsid w:val="00440E04"/>
    <w:rsid w:val="004819F2"/>
    <w:rsid w:val="004A71B6"/>
    <w:rsid w:val="00520EA3"/>
    <w:rsid w:val="00527FCF"/>
    <w:rsid w:val="00535190"/>
    <w:rsid w:val="00540EDC"/>
    <w:rsid w:val="00541189"/>
    <w:rsid w:val="005A1F74"/>
    <w:rsid w:val="00646F47"/>
    <w:rsid w:val="00693441"/>
    <w:rsid w:val="006A2D18"/>
    <w:rsid w:val="007348FB"/>
    <w:rsid w:val="0073571B"/>
    <w:rsid w:val="0075156B"/>
    <w:rsid w:val="00753648"/>
    <w:rsid w:val="00797F13"/>
    <w:rsid w:val="007B65B3"/>
    <w:rsid w:val="007B7E2D"/>
    <w:rsid w:val="007D5B35"/>
    <w:rsid w:val="00800DC0"/>
    <w:rsid w:val="00803D87"/>
    <w:rsid w:val="00811A77"/>
    <w:rsid w:val="00813D6C"/>
    <w:rsid w:val="0082190C"/>
    <w:rsid w:val="00833566"/>
    <w:rsid w:val="00877B8C"/>
    <w:rsid w:val="008D766F"/>
    <w:rsid w:val="0091546F"/>
    <w:rsid w:val="009B6314"/>
    <w:rsid w:val="00A03818"/>
    <w:rsid w:val="00B26955"/>
    <w:rsid w:val="00B27283"/>
    <w:rsid w:val="00B87224"/>
    <w:rsid w:val="00BA12A7"/>
    <w:rsid w:val="00BA65AA"/>
    <w:rsid w:val="00BF52EC"/>
    <w:rsid w:val="00C40858"/>
    <w:rsid w:val="00C80AB5"/>
    <w:rsid w:val="00C8323F"/>
    <w:rsid w:val="00CA3E7B"/>
    <w:rsid w:val="00CB4D0C"/>
    <w:rsid w:val="00D44A12"/>
    <w:rsid w:val="00DC45D9"/>
    <w:rsid w:val="00E1463E"/>
    <w:rsid w:val="00E269BA"/>
    <w:rsid w:val="00E374FF"/>
    <w:rsid w:val="00E460FE"/>
    <w:rsid w:val="00E62C2B"/>
    <w:rsid w:val="00E92A99"/>
    <w:rsid w:val="00EB4EED"/>
    <w:rsid w:val="00ED2269"/>
    <w:rsid w:val="00F25CCA"/>
    <w:rsid w:val="00F41731"/>
    <w:rsid w:val="00F96B26"/>
    <w:rsid w:val="00FC7D48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7F1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7F13"/>
  </w:style>
  <w:style w:type="paragraph" w:styleId="a6">
    <w:name w:val="footer"/>
    <w:basedOn w:val="a"/>
    <w:link w:val="a7"/>
    <w:uiPriority w:val="99"/>
    <w:semiHidden/>
    <w:unhideWhenUsed/>
    <w:rsid w:val="00797F1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7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E2D2-4EE0-42D6-BD6E-CBDACD48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n_postanova</cp:lastModifiedBy>
  <cp:revision>2</cp:revision>
  <cp:lastPrinted>2020-08-03T09:10:00Z</cp:lastPrinted>
  <dcterms:created xsi:type="dcterms:W3CDTF">2020-09-08T11:34:00Z</dcterms:created>
  <dcterms:modified xsi:type="dcterms:W3CDTF">2020-09-08T11:34:00Z</dcterms:modified>
</cp:coreProperties>
</file>